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EFD515B" w14:textId="124E7B8C" w:rsidR="007A0B09" w:rsidRPr="009A7A69" w:rsidRDefault="00955E2B" w:rsidP="009A7A69">
      <w:pPr>
        <w:spacing w:after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SB성</w:t>
      </w:r>
      <w:r w:rsidR="009A7A69">
        <w:rPr>
          <w:rFonts w:hint="eastAsia"/>
          <w:b/>
          <w:bCs/>
          <w:sz w:val="36"/>
          <w:szCs w:val="40"/>
        </w:rPr>
        <w:t xml:space="preserve">보 </w:t>
      </w:r>
      <w:r w:rsidR="009A7A69" w:rsidRPr="009A7A69">
        <w:rPr>
          <w:rFonts w:hint="eastAsia"/>
          <w:b/>
          <w:bCs/>
          <w:sz w:val="36"/>
          <w:szCs w:val="40"/>
        </w:rPr>
        <w:t>입사지원서</w:t>
      </w:r>
    </w:p>
    <w:p w14:paraId="5726FEE1" w14:textId="7313A00D" w:rsidR="00FD3AE8" w:rsidRDefault="00FD3AE8" w:rsidP="00C74E59">
      <w:pPr>
        <w:spacing w:after="0"/>
      </w:pP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2019"/>
      </w:tblGrid>
      <w:tr w:rsidR="0069637B" w14:paraId="2336DB05" w14:textId="77777777" w:rsidTr="00E17AEA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CE10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14A25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6324D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201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8B0A" w14:textId="32233F5A" w:rsidR="00DF3317" w:rsidRPr="00FA5DCC" w:rsidRDefault="00F9025C" w:rsidP="0096624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sym w:font="Wingdings" w:char="F0A8"/>
            </w:r>
            <w:r w:rsidR="00814ECC">
              <w:rPr>
                <w:rFonts w:hint="eastAsia"/>
                <w:color w:val="000000" w:themeColor="text1"/>
              </w:rPr>
              <w:t>신입</w:t>
            </w:r>
            <w:r w:rsidR="00811246">
              <w:rPr>
                <w:rFonts w:hint="eastAsia"/>
                <w:color w:val="000000" w:themeColor="text1"/>
              </w:rPr>
              <w:t xml:space="preserve"> </w:t>
            </w:r>
            <w:bookmarkStart w:id="0" w:name="_Hlk80110760"/>
            <w:r w:rsidR="0069637B">
              <w:rPr>
                <w:rFonts w:hint="eastAsia"/>
                <w:color w:val="000000" w:themeColor="text1"/>
              </w:rPr>
              <w:sym w:font="Wingdings" w:char="F0A8"/>
            </w:r>
            <w:bookmarkEnd w:id="0"/>
            <w:r w:rsidR="00814ECC">
              <w:rPr>
                <w:rFonts w:hint="eastAsia"/>
                <w:color w:val="000000" w:themeColor="text1"/>
              </w:rPr>
              <w:t>경력</w:t>
            </w:r>
          </w:p>
        </w:tc>
      </w:tr>
      <w:tr w:rsidR="00814ECC" w14:paraId="36F3DB96" w14:textId="77777777" w:rsidTr="00E17AEA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7D273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6E928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BA4D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15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30532D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  <w:tr w:rsidR="00814ECC" w14:paraId="1CB1F0B9" w14:textId="77777777" w:rsidTr="00E17AEA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3BD53F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709DDD" w14:textId="77777777" w:rsidR="00DF3317" w:rsidRPr="00FA5DCC" w:rsidRDefault="00EE1137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년    월    일(</w:t>
            </w:r>
            <w:r w:rsidR="0096624F">
              <w:rPr>
                <w:rFonts w:hint="eastAsia"/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양/</w:t>
            </w:r>
            <w:r w:rsidR="00E33EEB">
              <w:rPr>
                <w:rFonts w:hint="eastAsia"/>
                <w:color w:val="000000" w:themeColor="text1"/>
              </w:rPr>
              <w:sym w:font="Wingdings" w:char="F0A8"/>
            </w:r>
            <w:r>
              <w:rPr>
                <w:rFonts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65082A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15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2E23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  <w:tr w:rsidR="00DF3317" w14:paraId="15FE10EA" w14:textId="77777777" w:rsidTr="00E17AEA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6CB448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26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4D2E81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  <w:tr w:rsidR="00DF3317" w14:paraId="175294A4" w14:textId="77777777" w:rsidTr="00E17AEA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B92D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26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9CED90" w14:textId="77777777" w:rsidR="00DF3317" w:rsidRPr="00FA5DCC" w:rsidRDefault="00DF3317" w:rsidP="00EF52ED">
            <w:pPr>
              <w:rPr>
                <w:color w:val="000000" w:themeColor="text1"/>
              </w:rPr>
            </w:pPr>
          </w:p>
        </w:tc>
      </w:tr>
      <w:tr w:rsidR="00DF3317" w14:paraId="4F2DBBDC" w14:textId="77777777" w:rsidTr="00E17AEA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1D1D8F" w14:textId="20ED7C86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26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3603E9D1" w14:textId="3CB58481" w:rsidR="00DF3317" w:rsidRPr="00FA5DCC" w:rsidRDefault="00DC3647" w:rsidP="00EF52ED">
            <w:pPr>
              <w:rPr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sym w:font="Wingdings" w:char="F0A8"/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sym w:font="Wingdings" w:char="F0A8"/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sym w:font="Wingdings" w:char="F0A8"/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="00F9025C">
              <w:rPr>
                <w:rFonts w:ascii="나눔스퀘어라운드 ExtraBold" w:eastAsia="나눔스퀘어라운드 ExtraBold" w:hAnsi="나눔스퀘어라운드 ExtraBold" w:hint="eastAsia"/>
                <w:sz w:val="24"/>
              </w:rPr>
              <w:sym w:font="Wingdings" w:char="F0A8"/>
            </w:r>
            <w:proofErr w:type="spellStart"/>
            <w:proofErr w:type="gramStart"/>
            <w:r>
              <w:rPr>
                <w:rFonts w:ascii="나눔스퀘어라운드 Regular" w:eastAsia="나눔스퀘어라운드 Regular" w:hAnsi="나눔스퀘어라운드 Regular" w:hint="eastAsia"/>
              </w:rPr>
              <w:t>해당없음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/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 xml:space="preserve">복무기간, </w:t>
            </w:r>
            <w:r w:rsidRPr="00654542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군별코드, 계급 or 면제사유</w:t>
            </w:r>
          </w:p>
        </w:tc>
      </w:tr>
    </w:tbl>
    <w:p w14:paraId="274D0A6A" w14:textId="726C9E6E" w:rsidR="00F9025C" w:rsidRDefault="00F9025C" w:rsidP="00C74E59">
      <w:pPr>
        <w:spacing w:after="0" w:line="240" w:lineRule="auto"/>
        <w:rPr>
          <w:rFonts w:ascii="나눔스퀘어라운드 ExtraBold" w:eastAsia="나눔스퀘어라운드 ExtraBold" w:hAnsi="나눔스퀘어라운드 ExtraBold"/>
          <w:noProof/>
        </w:rPr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192F81" wp14:editId="4C06D9C5">
                <wp:simplePos x="0" y="0"/>
                <wp:positionH relativeFrom="column">
                  <wp:posOffset>-74930</wp:posOffset>
                </wp:positionH>
                <wp:positionV relativeFrom="paragraph">
                  <wp:posOffset>53975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4E48" w14:textId="0FA1DEC2" w:rsidR="00C56943" w:rsidRPr="00E35C44" w:rsidRDefault="009A7A69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F81" id="직사각형 4" o:spid="_x0000_s1026" style="position:absolute;left:0;text-align:left;margin-left:-5.9pt;margin-top:4.25pt;width:113.85pt;height:13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" fillcolor="#d8d8d8 [2732]" strokecolor="#d8d8d8 [2732]" strokeweight=".25pt">
                <v:textbox>
                  <w:txbxContent>
                    <w:p w14:paraId="552C4E48" w14:textId="0FA1DEC2" w:rsidR="00C56943" w:rsidRPr="00E35C44" w:rsidRDefault="009A7A69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</w:p>
    <w:p w14:paraId="288CC4F5" w14:textId="5927F6F0" w:rsidR="00B63AC2" w:rsidRDefault="00B63AC2" w:rsidP="00C74E59">
      <w:pPr>
        <w:spacing w:after="0" w:line="240" w:lineRule="auto"/>
      </w:pPr>
    </w:p>
    <w:p w14:paraId="3B6CC345" w14:textId="77777777" w:rsidR="00717626" w:rsidRDefault="00717626" w:rsidP="00C74E59">
      <w:pPr>
        <w:spacing w:after="0" w:line="240" w:lineRule="auto"/>
      </w:pPr>
    </w:p>
    <w:p w14:paraId="568C06DB" w14:textId="77777777" w:rsidR="000F7774" w:rsidRDefault="000F7774" w:rsidP="00C74E59">
      <w:pPr>
        <w:spacing w:after="0" w:line="240" w:lineRule="auto"/>
      </w:pPr>
    </w:p>
    <w:p w14:paraId="54EFE2C3" w14:textId="77777777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14:paraId="740953EF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998697" w14:textId="77777777" w:rsidR="0023310F" w:rsidRDefault="0023310F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322404B" w14:textId="77777777"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14:paraId="0C22C24E" w14:textId="77777777" w:rsidTr="00A42FF6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24E5FE19" w14:textId="77777777" w:rsidR="00B032C7" w:rsidRPr="00FE7953" w:rsidRDefault="00B032C7" w:rsidP="00E33EEB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E795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재학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2651CBBE" w14:textId="77777777" w:rsidR="00B032C7" w:rsidRPr="00FE7953" w:rsidRDefault="00B032C7" w:rsidP="00C74E5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E795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2B01F684" w14:textId="340BE3C2" w:rsidR="00B032C7" w:rsidRPr="00FE7953" w:rsidRDefault="00B032C7" w:rsidP="00C74E5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E795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전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5B5657"/>
            <w:vAlign w:val="center"/>
          </w:tcPr>
          <w:p w14:paraId="055AEC2A" w14:textId="219F1FD7" w:rsidR="00B032C7" w:rsidRPr="00FE7953" w:rsidRDefault="009A7A69" w:rsidP="00C74E5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E7953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학</w:t>
            </w:r>
            <w:r w:rsidRPr="00FE7953">
              <w:rPr>
                <w:rFonts w:asciiTheme="minorEastAsia" w:hAnsiTheme="minorEastAsia" w:cs="맑은 고딕" w:hint="eastAsia"/>
                <w:b/>
                <w:bCs/>
                <w:color w:val="FFFFFF" w:themeColor="background1"/>
              </w:rPr>
              <w:t>점</w:t>
            </w:r>
          </w:p>
        </w:tc>
      </w:tr>
      <w:tr w:rsidR="00B032C7" w14:paraId="52C55611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4E2E9" w14:textId="77777777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1BD72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D65C1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55E73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2AAF4409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83A06A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AE0556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0F6D6A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E545B0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02DCCDB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D1D19B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2F3F6" w14:textId="77777777"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proofErr w:type="spell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35F73C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5AB4F5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4AC2CEF6" w14:textId="77777777" w:rsidR="00B032C7" w:rsidRDefault="00B032C7" w:rsidP="00C74E59">
      <w:pPr>
        <w:spacing w:after="0" w:line="240" w:lineRule="auto"/>
      </w:pPr>
    </w:p>
    <w:p w14:paraId="2E8A978C" w14:textId="1C46C0B4" w:rsidR="00814ECC" w:rsidRDefault="00814ECC" w:rsidP="00C74E59">
      <w:pPr>
        <w:spacing w:after="0" w:line="240" w:lineRule="auto"/>
      </w:pPr>
    </w:p>
    <w:p w14:paraId="43E53207" w14:textId="4ABCFC9A" w:rsidR="0023310F" w:rsidRDefault="0023310F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3310F" w:rsidRPr="0025334C" w14:paraId="14BA4E29" w14:textId="77777777" w:rsidTr="007C701D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873CB4" w14:textId="593A2878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72F575E" w14:textId="77777777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730C31F" w14:textId="77777777" w:rsidR="0023310F" w:rsidRPr="0025334C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3310F" w:rsidRPr="005A4B40" w14:paraId="0A6D0EFF" w14:textId="77777777" w:rsidTr="00A42FF6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4A5542D3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43F180E1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22EA049E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5B5657"/>
            <w:vAlign w:val="center"/>
          </w:tcPr>
          <w:p w14:paraId="06BFE2D1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3310F" w14:paraId="36F86EDA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E5006A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4DA9B1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73B435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D524FB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63B536A0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C1677A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B9BB2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80D68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B3C5BA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61BFF4E9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FD91F6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54B2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B2021F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083401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35466005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2373E0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11B10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18019D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2C4D7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678"/>
        <w:gridCol w:w="2568"/>
      </w:tblGrid>
      <w:tr w:rsidR="0023310F" w:rsidRPr="0025334C" w14:paraId="3C44F29F" w14:textId="77777777" w:rsidTr="007C701D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98DF8D" w14:textId="48AD8F05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57C5045B" w14:textId="77777777" w:rsidR="0023310F" w:rsidRPr="0025334C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수상경력</w:t>
            </w:r>
          </w:p>
        </w:tc>
      </w:tr>
      <w:tr w:rsidR="0023310F" w:rsidRPr="005A4B40" w14:paraId="6D9BE4C8" w14:textId="77777777" w:rsidTr="00A42FF6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3C1C9641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수상일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2FBD02F2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수상명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0126D4C3" w14:textId="77777777" w:rsidR="0023310F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내용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5B5657"/>
            <w:vAlign w:val="center"/>
          </w:tcPr>
          <w:p w14:paraId="49BCDDF5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</w:tr>
      <w:tr w:rsidR="0023310F" w14:paraId="772E71F8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A4BDBA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0F3FCC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0F2391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43CD4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66E6DA2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738F2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06D83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660D02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E6F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39F42FF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4B6D8C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B65ED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62174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4EF12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67E04FC5" w14:textId="77777777" w:rsidR="0023310F" w:rsidRDefault="0023310F" w:rsidP="0023310F">
      <w:pPr>
        <w:spacing w:after="0" w:line="240" w:lineRule="auto"/>
      </w:pPr>
    </w:p>
    <w:p w14:paraId="4F33736A" w14:textId="5CEDF3B4" w:rsidR="0023310F" w:rsidRDefault="0023310F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14:paraId="04864347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2B77EBE" w14:textId="5E337BB5" w:rsidR="00ED1FB9" w:rsidRPr="0025334C" w:rsidRDefault="0023310F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</w:t>
            </w:r>
            <w:r w:rsidR="00ED1FB9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격사항 및 어학능력</w:t>
            </w:r>
          </w:p>
        </w:tc>
      </w:tr>
      <w:tr w:rsidR="00ED1FB9" w:rsidRPr="005A4B40" w14:paraId="23B20A05" w14:textId="77777777" w:rsidTr="00A42FF6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2DCF9ED6" w14:textId="77777777"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110D3962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5B5657"/>
            <w:vAlign w:val="center"/>
          </w:tcPr>
          <w:p w14:paraId="435F1C93" w14:textId="77777777"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5B5657"/>
            <w:vAlign w:val="center"/>
          </w:tcPr>
          <w:p w14:paraId="32D8012E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14:paraId="10FFC1AE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72029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D97D2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39DE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EDB9D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7A9673CA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B5EFC0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B73C9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55DA76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AA9EAF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077D5440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E512E0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21D6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FDCB6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14554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23310F" w14:paraId="666D6A6B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7819748F" w14:textId="6C8AB7B1" w:rsidR="003463CB" w:rsidRPr="003463CB" w:rsidRDefault="003463CB" w:rsidP="003463CB">
            <w:pPr>
              <w:jc w:val="left"/>
              <w:rPr>
                <w:b/>
                <w:bCs/>
                <w:sz w:val="22"/>
              </w:rPr>
            </w:pPr>
            <w:r w:rsidRPr="003463CB">
              <w:rPr>
                <w:rFonts w:hint="eastAsia"/>
                <w:b/>
                <w:bCs/>
                <w:sz w:val="22"/>
              </w:rPr>
              <w:lastRenderedPageBreak/>
              <w:t>[필수 문항]</w:t>
            </w:r>
          </w:p>
          <w:p w14:paraId="037C4B4E" w14:textId="40437CD9" w:rsidR="003463CB" w:rsidRDefault="004545C3" w:rsidP="005840E4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2"/>
              </w:rPr>
            </w:pPr>
            <w:r w:rsidRPr="003463CB">
              <w:rPr>
                <w:b/>
                <w:bCs/>
                <w:sz w:val="22"/>
              </w:rPr>
              <w:t>지원한 직무를 수행하기 위해 노력한 경험 및 지원동기</w:t>
            </w:r>
          </w:p>
          <w:p w14:paraId="28AAD218" w14:textId="77777777" w:rsidR="003463CB" w:rsidRDefault="005840E4" w:rsidP="0061313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2"/>
              </w:rPr>
            </w:pPr>
            <w:r w:rsidRPr="003463CB">
              <w:rPr>
                <w:b/>
                <w:bCs/>
                <w:sz w:val="22"/>
              </w:rPr>
              <w:t>다양한 구성원과 함께 목표했던 성과를 달성한 경험</w:t>
            </w:r>
          </w:p>
          <w:p w14:paraId="47C7EDA5" w14:textId="0DF91BC3" w:rsidR="003F6217" w:rsidRPr="003463CB" w:rsidRDefault="003F6217" w:rsidP="0061313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2"/>
              </w:rPr>
            </w:pPr>
            <w:r w:rsidRPr="003463CB">
              <w:rPr>
                <w:b/>
                <w:bCs/>
                <w:sz w:val="22"/>
              </w:rPr>
              <w:t>최근 3년 이내 가장 어려웠던 도전, 이를 통해 배울 수 있었던 점</w:t>
            </w:r>
          </w:p>
          <w:p w14:paraId="652C0FF7" w14:textId="66B83972" w:rsidR="0023310F" w:rsidRPr="003463CB" w:rsidRDefault="0023310F" w:rsidP="003463CB">
            <w:pPr>
              <w:pStyle w:val="a8"/>
              <w:ind w:leftChars="0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10C77BCB" w14:textId="77777777" w:rsidR="0023310F" w:rsidRDefault="0023310F" w:rsidP="0023310F">
      <w:pPr>
        <w:spacing w:after="0" w:line="240" w:lineRule="auto"/>
      </w:pPr>
    </w:p>
    <w:p w14:paraId="0E987619" w14:textId="4FE4E1DA" w:rsidR="0023310F" w:rsidRDefault="0023310F" w:rsidP="0023310F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F6FF467" wp14:editId="2CC5F30C">
                <wp:simplePos x="0" y="0"/>
                <wp:positionH relativeFrom="column">
                  <wp:posOffset>-66675</wp:posOffset>
                </wp:positionH>
                <wp:positionV relativeFrom="paragraph">
                  <wp:posOffset>-178435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F68A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5119E400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80DAC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7066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9D50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2C934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B1F746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4CC776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8CF68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DB3C4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A4BE2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3FE7093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C22B0D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FA671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50CCB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CB7F7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F9F800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5A951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179AE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2EE6D76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FFE8D5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940E1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250EB9D9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EA3C8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210020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C74CD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FF46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-5.25pt;margin-top:-14.05pt;width:120.45pt;height:2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" filled="f" stroked="f">
                <o:lock v:ext="edit" aspectratio="t"/>
                <v:textbox>
                  <w:txbxContent>
                    <w:p w14:paraId="156AF68A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5119E400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80DAC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7066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9D50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2C934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B1F746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4CC776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8CF68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DB3C4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A4BE2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3FE7093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C22B0D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FA671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50CCB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CB7F7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F9F800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5A951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179AE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2EE6D76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FFE8D5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940E1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250EB9D9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EA3C8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210020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0FC74CD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9F74DCA" w14:textId="77777777" w:rsidR="0023310F" w:rsidRDefault="0023310F" w:rsidP="0023310F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23310F" w14:paraId="49500CFA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59626F4F" w14:textId="77777777" w:rsidR="0023310F" w:rsidRDefault="0023310F" w:rsidP="007C701D">
            <w:pPr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자유서술</w:t>
            </w:r>
          </w:p>
          <w:p w14:paraId="3055093C" w14:textId="77777777" w:rsidR="0023310F" w:rsidRPr="00797752" w:rsidRDefault="0023310F" w:rsidP="007C701D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1F0EA5EB" w14:textId="77777777" w:rsidR="0023310F" w:rsidRDefault="0023310F" w:rsidP="0023310F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828A867" wp14:editId="7AD170A6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10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AF11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2462BA9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E2CA0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6D913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68AB93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8AC98B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E2F5155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9D8F5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91F8C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025019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C7AC72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EFD8E8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4FDB0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92A1BD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53B5B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6EF01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7667A4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529C2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3D5158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052AEF9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6CEEEC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16AF5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0A25992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0F49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89FC5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2DFD9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A867" id="_x0000_s1028" type="#_x0000_t202" style="position:absolute;left:0;text-align:left;margin-left:-5.25pt;margin-top:3.2pt;width:120.45pt;height:2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" filled="f" stroked="f">
                <o:lock v:ext="edit" aspectratio="t"/>
                <v:textbox>
                  <w:txbxContent>
                    <w:p w14:paraId="0662AF11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2462BA9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E2CA0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6D913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68AB93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8AC98B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E2F5155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9D8F5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91F8C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025019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C7AC72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EFD8E8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4FDB0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92A1BD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53B5B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6EF01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7667A4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529C2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3D5158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052AEF9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6CEEEC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16AF5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0A25992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0F49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89FC5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F52DFD9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FFFECB5" w14:textId="77777777" w:rsidR="0023310F" w:rsidRDefault="0023310F" w:rsidP="0023310F">
      <w:pPr>
        <w:spacing w:after="0" w:line="240" w:lineRule="auto"/>
      </w:pPr>
    </w:p>
    <w:p w14:paraId="0D35D846" w14:textId="77777777" w:rsidR="00B63AC2" w:rsidRDefault="00B63AC2" w:rsidP="00C74E59">
      <w:pPr>
        <w:spacing w:after="0" w:line="240" w:lineRule="auto"/>
      </w:pPr>
    </w:p>
    <w:sectPr w:rsidR="00B63AC2" w:rsidSect="00FD3AE8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D91B6" w14:textId="77777777" w:rsidR="00A775B0" w:rsidRDefault="00A775B0" w:rsidP="00B04C0A">
      <w:pPr>
        <w:spacing w:after="0" w:line="240" w:lineRule="auto"/>
      </w:pPr>
      <w:r>
        <w:separator/>
      </w:r>
    </w:p>
  </w:endnote>
  <w:endnote w:type="continuationSeparator" w:id="0">
    <w:p w14:paraId="1069C4C0" w14:textId="77777777" w:rsidR="00A775B0" w:rsidRDefault="00A775B0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 Regular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1" w:subsetted="1" w:fontKey="{771698DC-BBBF-4933-83F2-4A7DC4B6496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C71DEB23-E985-4F0D-BC4D-85A207FE400E}"/>
    <w:embedBold r:id="rId3" w:subsetted="1" w:fontKey="{BCC620B3-C082-4D97-BE17-0A938F0E047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Bold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4" w:subsetted="1" w:fontKey="{803F2CB3-1C55-43DC-95D8-663F133D8AF4}"/>
  </w:font>
  <w:font w:name="나눔스퀘어라운드 ExtraBold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5" w:subsetted="1" w:fontKey="{037F625E-2D36-4522-A62C-A2BFBFA6F8F1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6" w:subsetted="1" w:fontKey="{2C850C84-32F0-465F-BB8A-A39F9915B4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C934" w14:textId="754700EC" w:rsidR="00C74E59" w:rsidRDefault="009A7A69">
    <w:pPr>
      <w:pStyle w:val="a6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923F531" wp14:editId="0E71415F">
          <wp:simplePos x="0" y="0"/>
          <wp:positionH relativeFrom="column">
            <wp:posOffset>2781300</wp:posOffset>
          </wp:positionH>
          <wp:positionV relativeFrom="paragraph">
            <wp:posOffset>-37465</wp:posOffset>
          </wp:positionV>
          <wp:extent cx="752475" cy="205740"/>
          <wp:effectExtent l="0" t="0" r="9525" b="3810"/>
          <wp:wrapTight wrapText="bothSides">
            <wp:wrapPolygon edited="0">
              <wp:start x="0" y="0"/>
              <wp:lineTo x="0" y="20000"/>
              <wp:lineTo x="21327" y="20000"/>
              <wp:lineTo x="21327" y="0"/>
              <wp:lineTo x="0" y="0"/>
            </wp:wrapPolygon>
          </wp:wrapTight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057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B363E" wp14:editId="6D94C1AF">
              <wp:simplePos x="0" y="0"/>
              <wp:positionH relativeFrom="column">
                <wp:posOffset>-457200</wp:posOffset>
              </wp:positionH>
              <wp:positionV relativeFrom="paragraph">
                <wp:posOffset>219075</wp:posOffset>
              </wp:positionV>
              <wp:extent cx="7634177" cy="200557"/>
              <wp:effectExtent l="0" t="0" r="5080" b="9525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0565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9D5CB" id="직사각형 2" o:spid="_x0000_s1026" style="position:absolute;margin-left:-36pt;margin-top:17.25pt;width:601.1pt;height:1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" fillcolor="#056585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DE15" w14:textId="77777777" w:rsidR="00A775B0" w:rsidRDefault="00A775B0" w:rsidP="00B04C0A">
      <w:pPr>
        <w:spacing w:after="0" w:line="240" w:lineRule="auto"/>
      </w:pPr>
      <w:r>
        <w:separator/>
      </w:r>
    </w:p>
  </w:footnote>
  <w:footnote w:type="continuationSeparator" w:id="0">
    <w:p w14:paraId="0F1A2D33" w14:textId="77777777" w:rsidR="00A775B0" w:rsidRDefault="00A775B0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A37B" w14:textId="66365D4A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5C3B64BE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0565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D9D66" id="직사각형 1" o:spid="_x0000_s1026" style="position:absolute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" fillcolor="#056585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EC5"/>
    <w:multiLevelType w:val="hybridMultilevel"/>
    <w:tmpl w:val="F1B65FE8"/>
    <w:lvl w:ilvl="0" w:tplc="713098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26923DC"/>
    <w:multiLevelType w:val="hybridMultilevel"/>
    <w:tmpl w:val="10667554"/>
    <w:lvl w:ilvl="0" w:tplc="3E22EA3E">
      <w:start w:val="1"/>
      <w:numFmt w:val="bullet"/>
      <w:lvlText w:val=""/>
      <w:lvlJc w:val="left"/>
      <w:pPr>
        <w:ind w:left="800" w:hanging="360"/>
      </w:pPr>
      <w:rPr>
        <w:rFonts w:ascii="Wingdings" w:eastAsia="나눔스퀘어라운드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31139445">
    <w:abstractNumId w:val="0"/>
  </w:num>
  <w:num w:numId="2" w16cid:durableId="118339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2"/>
    <w:rsid w:val="00017FA6"/>
    <w:rsid w:val="00073528"/>
    <w:rsid w:val="000B2832"/>
    <w:rsid w:val="000F7774"/>
    <w:rsid w:val="001063FF"/>
    <w:rsid w:val="00144208"/>
    <w:rsid w:val="0015688A"/>
    <w:rsid w:val="001A3C9E"/>
    <w:rsid w:val="001A7448"/>
    <w:rsid w:val="001B7CBE"/>
    <w:rsid w:val="001E13E3"/>
    <w:rsid w:val="001F6F05"/>
    <w:rsid w:val="0023310F"/>
    <w:rsid w:val="002945E0"/>
    <w:rsid w:val="002B245C"/>
    <w:rsid w:val="002C1D0E"/>
    <w:rsid w:val="002D09B5"/>
    <w:rsid w:val="002D754A"/>
    <w:rsid w:val="003463CB"/>
    <w:rsid w:val="00396363"/>
    <w:rsid w:val="003C0BBA"/>
    <w:rsid w:val="003F6217"/>
    <w:rsid w:val="004545C3"/>
    <w:rsid w:val="004D3941"/>
    <w:rsid w:val="00530C03"/>
    <w:rsid w:val="00543048"/>
    <w:rsid w:val="00544AD6"/>
    <w:rsid w:val="005752F2"/>
    <w:rsid w:val="005840E4"/>
    <w:rsid w:val="005A56A0"/>
    <w:rsid w:val="00653DB1"/>
    <w:rsid w:val="006767A6"/>
    <w:rsid w:val="0069637B"/>
    <w:rsid w:val="006B4024"/>
    <w:rsid w:val="006E3990"/>
    <w:rsid w:val="00717626"/>
    <w:rsid w:val="00731C70"/>
    <w:rsid w:val="00734D2B"/>
    <w:rsid w:val="00766795"/>
    <w:rsid w:val="00797752"/>
    <w:rsid w:val="007A00CE"/>
    <w:rsid w:val="007A0B09"/>
    <w:rsid w:val="007A0E67"/>
    <w:rsid w:val="007D1BBF"/>
    <w:rsid w:val="007D1BD6"/>
    <w:rsid w:val="007F500E"/>
    <w:rsid w:val="00811246"/>
    <w:rsid w:val="00814ECC"/>
    <w:rsid w:val="0089102C"/>
    <w:rsid w:val="008956B2"/>
    <w:rsid w:val="008C5AF0"/>
    <w:rsid w:val="00902745"/>
    <w:rsid w:val="00911613"/>
    <w:rsid w:val="009350BE"/>
    <w:rsid w:val="00955E2B"/>
    <w:rsid w:val="0096624F"/>
    <w:rsid w:val="009877A2"/>
    <w:rsid w:val="009961F7"/>
    <w:rsid w:val="009A7A69"/>
    <w:rsid w:val="009D5951"/>
    <w:rsid w:val="009E7DEC"/>
    <w:rsid w:val="00A11FE9"/>
    <w:rsid w:val="00A17EBC"/>
    <w:rsid w:val="00A30A4A"/>
    <w:rsid w:val="00A33179"/>
    <w:rsid w:val="00A42FF6"/>
    <w:rsid w:val="00A775B0"/>
    <w:rsid w:val="00AF5CCB"/>
    <w:rsid w:val="00B032C7"/>
    <w:rsid w:val="00B04C0A"/>
    <w:rsid w:val="00B21296"/>
    <w:rsid w:val="00B53E12"/>
    <w:rsid w:val="00B63AC2"/>
    <w:rsid w:val="00B85C01"/>
    <w:rsid w:val="00BB1829"/>
    <w:rsid w:val="00C56943"/>
    <w:rsid w:val="00C74E59"/>
    <w:rsid w:val="00C83281"/>
    <w:rsid w:val="00CC2DB2"/>
    <w:rsid w:val="00CF1D97"/>
    <w:rsid w:val="00D7637E"/>
    <w:rsid w:val="00DC307E"/>
    <w:rsid w:val="00DC360E"/>
    <w:rsid w:val="00DC3647"/>
    <w:rsid w:val="00DE0F94"/>
    <w:rsid w:val="00DF3317"/>
    <w:rsid w:val="00E17AEA"/>
    <w:rsid w:val="00E33EEB"/>
    <w:rsid w:val="00E6714E"/>
    <w:rsid w:val="00ED1FB9"/>
    <w:rsid w:val="00EE1137"/>
    <w:rsid w:val="00EF2025"/>
    <w:rsid w:val="00EF52ED"/>
    <w:rsid w:val="00F1152A"/>
    <w:rsid w:val="00F17FE1"/>
    <w:rsid w:val="00F554DA"/>
    <w:rsid w:val="00F9025C"/>
    <w:rsid w:val="00F95C4A"/>
    <w:rsid w:val="00FA102B"/>
    <w:rsid w:val="00FA5DCC"/>
    <w:rsid w:val="00FD3AE8"/>
    <w:rsid w:val="00FE7953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3463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3ED8-75B9-45B5-8B97-6A456C5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보화학 입사지원서</dc:title>
  <dc:creator>munjeong Choi</dc:creator>
  <cp:lastModifiedBy>강세진</cp:lastModifiedBy>
  <cp:revision>2</cp:revision>
  <dcterms:created xsi:type="dcterms:W3CDTF">2025-03-19T00:37:00Z</dcterms:created>
  <dcterms:modified xsi:type="dcterms:W3CDTF">2025-03-19T00:37:00Z</dcterms:modified>
</cp:coreProperties>
</file>